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FBA" w:rsidRPr="00C73A3A" w:rsidRDefault="00925435" w:rsidP="00C73A3A">
      <w:pPr>
        <w:spacing w:after="120"/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 w:rsidRPr="00925435">
        <w:rPr>
          <w:rFonts w:ascii="Arial" w:hAnsi="Arial" w:cs="Arial"/>
          <w:b/>
          <w:bCs/>
          <w:color w:val="C45911" w:themeColor="accent2" w:themeShade="BF"/>
          <w:sz w:val="32"/>
          <w:szCs w:val="32"/>
        </w:rPr>
        <w:t>¿Qué es una Base de datos?</w:t>
      </w:r>
    </w:p>
    <w:p w:rsidR="00650078" w:rsidRPr="00C73A3A" w:rsidRDefault="004E033B" w:rsidP="00C73A3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73A3A">
        <w:rPr>
          <w:rFonts w:ascii="Arial" w:hAnsi="Arial" w:cs="Arial"/>
          <w:sz w:val="24"/>
          <w:szCs w:val="24"/>
        </w:rPr>
        <w:t>Una B</w:t>
      </w:r>
      <w:r w:rsidR="003950D8" w:rsidRPr="00C73A3A">
        <w:rPr>
          <w:rFonts w:ascii="Arial" w:hAnsi="Arial" w:cs="Arial"/>
          <w:sz w:val="24"/>
          <w:szCs w:val="24"/>
        </w:rPr>
        <w:t>B</w:t>
      </w:r>
      <w:r w:rsidRPr="00C73A3A">
        <w:rPr>
          <w:rFonts w:ascii="Arial" w:hAnsi="Arial" w:cs="Arial"/>
          <w:sz w:val="24"/>
          <w:szCs w:val="24"/>
        </w:rPr>
        <w:t>D</w:t>
      </w:r>
      <w:r w:rsidR="003950D8" w:rsidRPr="00C73A3A">
        <w:rPr>
          <w:rFonts w:ascii="Arial" w:hAnsi="Arial" w:cs="Arial"/>
          <w:sz w:val="24"/>
          <w:szCs w:val="24"/>
        </w:rPr>
        <w:t>D</w:t>
      </w:r>
      <w:r w:rsidRPr="00C73A3A">
        <w:rPr>
          <w:rFonts w:ascii="Arial" w:hAnsi="Arial" w:cs="Arial"/>
          <w:sz w:val="24"/>
          <w:szCs w:val="24"/>
        </w:rPr>
        <w:t xml:space="preserve"> es </w:t>
      </w:r>
      <w:r w:rsidR="00925435" w:rsidRPr="00925435">
        <w:rPr>
          <w:rFonts w:ascii="Arial" w:hAnsi="Arial" w:cs="Arial"/>
          <w:sz w:val="24"/>
          <w:szCs w:val="24"/>
        </w:rPr>
        <w:t>un sistema informático que se usa como almacén de una gran cantidad de datos, perfectamente organizados.</w:t>
      </w:r>
    </w:p>
    <w:p w:rsidR="003950D8" w:rsidRPr="00C73A3A" w:rsidRDefault="003950D8" w:rsidP="00C73A3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73A3A">
        <w:rPr>
          <w:rFonts w:ascii="Arial" w:hAnsi="Arial" w:cs="Arial"/>
          <w:sz w:val="24"/>
          <w:szCs w:val="24"/>
        </w:rPr>
        <w:t>Nosotros tenemos unos datos que están registrados en multitud de sitios aunque nosotros no tengamos conocimiento de ellos.</w:t>
      </w:r>
    </w:p>
    <w:p w:rsidR="003950D8" w:rsidRPr="00C73A3A" w:rsidRDefault="003950D8" w:rsidP="00C73A3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73A3A">
        <w:rPr>
          <w:rFonts w:ascii="Arial" w:hAnsi="Arial" w:cs="Arial"/>
          <w:sz w:val="24"/>
          <w:szCs w:val="24"/>
        </w:rPr>
        <w:t xml:space="preserve">En organizaciones gubernamentales, en escuelas, en bancos, empresas, </w:t>
      </w:r>
    </w:p>
    <w:p w:rsidR="004E033B" w:rsidRPr="00C73A3A" w:rsidRDefault="003950D8" w:rsidP="00C73A3A">
      <w:pPr>
        <w:spacing w:after="120"/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 w:rsidRPr="00C73A3A">
        <w:rPr>
          <w:rFonts w:ascii="Arial" w:hAnsi="Arial" w:cs="Arial"/>
          <w:b/>
          <w:color w:val="C45911" w:themeColor="accent2" w:themeShade="BF"/>
          <w:sz w:val="32"/>
          <w:szCs w:val="32"/>
        </w:rPr>
        <w:t>Objetos de una BBDD:</w:t>
      </w:r>
    </w:p>
    <w:p w:rsidR="00650078" w:rsidRPr="00C73A3A" w:rsidRDefault="0074252D" w:rsidP="00C73A3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73A3A">
        <w:rPr>
          <w:rFonts w:ascii="Arial" w:hAnsi="Arial" w:cs="Arial"/>
          <w:sz w:val="24"/>
          <w:szCs w:val="24"/>
        </w:rPr>
        <w:t>Tablas, Consultas, Formularios, Informes, Macros, Módulos</w:t>
      </w:r>
      <w:r w:rsidR="003950D8" w:rsidRPr="00C73A3A">
        <w:rPr>
          <w:rFonts w:ascii="Arial" w:hAnsi="Arial" w:cs="Arial"/>
          <w:sz w:val="24"/>
          <w:szCs w:val="24"/>
        </w:rPr>
        <w:t>. No tiene que tener todos ellos pero al menos tienen que tener una tabla.</w:t>
      </w:r>
    </w:p>
    <w:p w:rsidR="003950D8" w:rsidRPr="00C73A3A" w:rsidRDefault="003950D8" w:rsidP="00C73A3A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3950D8" w:rsidRPr="00C73A3A" w:rsidRDefault="003950D8" w:rsidP="00C73A3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73A3A">
        <w:rPr>
          <w:rFonts w:ascii="Arial" w:hAnsi="Arial" w:cs="Arial"/>
          <w:b/>
          <w:sz w:val="24"/>
          <w:szCs w:val="24"/>
        </w:rPr>
        <w:t>Tablas</w:t>
      </w:r>
      <w:r w:rsidRPr="00C73A3A">
        <w:rPr>
          <w:rFonts w:ascii="Arial" w:hAnsi="Arial" w:cs="Arial"/>
          <w:sz w:val="24"/>
          <w:szCs w:val="24"/>
        </w:rPr>
        <w:t>: es un almacén de la información</w:t>
      </w:r>
    </w:p>
    <w:p w:rsidR="003950D8" w:rsidRPr="00C73A3A" w:rsidRDefault="003950D8" w:rsidP="00C73A3A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C73A3A">
        <w:rPr>
          <w:rFonts w:ascii="Arial" w:hAnsi="Arial" w:cs="Arial"/>
          <w:sz w:val="24"/>
          <w:szCs w:val="24"/>
        </w:rPr>
        <w:t>Están formadas por campos o columnas y por registros o filas.</w:t>
      </w:r>
    </w:p>
    <w:p w:rsidR="003950D8" w:rsidRPr="00C73A3A" w:rsidRDefault="003950D8" w:rsidP="00C73A3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73A3A">
        <w:rPr>
          <w:rFonts w:ascii="Arial" w:hAnsi="Arial" w:cs="Arial"/>
          <w:b/>
          <w:sz w:val="24"/>
          <w:szCs w:val="24"/>
        </w:rPr>
        <w:t>Consultas</w:t>
      </w:r>
      <w:r w:rsidRPr="00C73A3A">
        <w:rPr>
          <w:rFonts w:ascii="Arial" w:hAnsi="Arial" w:cs="Arial"/>
          <w:sz w:val="24"/>
          <w:szCs w:val="24"/>
        </w:rPr>
        <w:t xml:space="preserve">: </w:t>
      </w:r>
      <w:r w:rsidR="00045E96" w:rsidRPr="00C73A3A">
        <w:rPr>
          <w:rFonts w:ascii="Arial" w:hAnsi="Arial" w:cs="Arial"/>
          <w:sz w:val="24"/>
          <w:szCs w:val="24"/>
        </w:rPr>
        <w:t>Su finalidad es el poder extraer su información almacenada en las tablas.</w:t>
      </w:r>
    </w:p>
    <w:p w:rsidR="00045E96" w:rsidRPr="00C73A3A" w:rsidRDefault="00045E96" w:rsidP="00C73A3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73A3A">
        <w:rPr>
          <w:rFonts w:ascii="Arial" w:hAnsi="Arial" w:cs="Arial"/>
          <w:sz w:val="24"/>
          <w:szCs w:val="24"/>
        </w:rPr>
        <w:tab/>
        <w:t>Por ejemplo Si guardamos la información de los trabajadores de una empresa, y quiero hacer una consulta como aquellos empleados con salario mayor de 2000 euros</w:t>
      </w:r>
    </w:p>
    <w:p w:rsidR="00045E96" w:rsidRPr="00C73A3A" w:rsidRDefault="00045E96" w:rsidP="00C73A3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73A3A">
        <w:rPr>
          <w:rFonts w:ascii="Arial" w:hAnsi="Arial" w:cs="Arial"/>
          <w:sz w:val="24"/>
          <w:szCs w:val="24"/>
        </w:rPr>
        <w:t>Tipos de consulta:</w:t>
      </w:r>
    </w:p>
    <w:p w:rsidR="00045E96" w:rsidRPr="00C73A3A" w:rsidRDefault="001E7626" w:rsidP="00C73A3A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s de selección</w:t>
      </w:r>
      <w:r w:rsidR="00045E96" w:rsidRPr="00C73A3A">
        <w:rPr>
          <w:rFonts w:ascii="Arial" w:hAnsi="Arial" w:cs="Arial"/>
          <w:sz w:val="24"/>
          <w:szCs w:val="24"/>
        </w:rPr>
        <w:t xml:space="preserve"> </w:t>
      </w:r>
    </w:p>
    <w:p w:rsidR="00045E96" w:rsidRPr="00C73A3A" w:rsidRDefault="00045E96" w:rsidP="00C73A3A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C73A3A">
        <w:rPr>
          <w:rFonts w:ascii="Arial" w:hAnsi="Arial" w:cs="Arial"/>
          <w:sz w:val="24"/>
          <w:szCs w:val="24"/>
        </w:rPr>
        <w:t xml:space="preserve">Consultas de acción </w:t>
      </w:r>
    </w:p>
    <w:p w:rsidR="00045E96" w:rsidRPr="00C73A3A" w:rsidRDefault="00045E96" w:rsidP="00C73A3A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C73A3A">
        <w:rPr>
          <w:rFonts w:ascii="Arial" w:hAnsi="Arial" w:cs="Arial"/>
          <w:sz w:val="24"/>
          <w:szCs w:val="24"/>
        </w:rPr>
        <w:t>Específicas de SQL</w:t>
      </w:r>
      <w:r w:rsidR="001E7626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E7626">
        <w:rPr>
          <w:rFonts w:ascii="Arial" w:hAnsi="Arial" w:cs="Arial"/>
          <w:color w:val="222222"/>
          <w:shd w:val="clear" w:color="auto" w:fill="FFFFFF"/>
        </w:rPr>
        <w:t>Structured</w:t>
      </w:r>
      <w:proofErr w:type="spellEnd"/>
      <w:r w:rsidR="001E7626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1E7626">
        <w:rPr>
          <w:rFonts w:ascii="Arial" w:hAnsi="Arial" w:cs="Arial"/>
          <w:color w:val="222222"/>
          <w:shd w:val="clear" w:color="auto" w:fill="FFFFFF"/>
        </w:rPr>
        <w:t>Query</w:t>
      </w:r>
      <w:proofErr w:type="spellEnd"/>
      <w:r w:rsidR="001E7626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1E7626">
        <w:rPr>
          <w:rFonts w:ascii="Arial" w:hAnsi="Arial" w:cs="Arial"/>
          <w:color w:val="222222"/>
          <w:shd w:val="clear" w:color="auto" w:fill="FFFFFF"/>
        </w:rPr>
        <w:t>Language</w:t>
      </w:r>
      <w:proofErr w:type="spellEnd"/>
      <w:r w:rsidR="001E7626">
        <w:rPr>
          <w:rFonts w:ascii="Arial" w:hAnsi="Arial" w:cs="Arial"/>
          <w:color w:val="222222"/>
          <w:shd w:val="clear" w:color="auto" w:fill="FFFFFF"/>
        </w:rPr>
        <w:t>, Lenguaje de consulta estructurada)</w:t>
      </w:r>
    </w:p>
    <w:p w:rsidR="00045E96" w:rsidRPr="00C73A3A" w:rsidRDefault="00045E96" w:rsidP="00C73A3A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3950D8" w:rsidRPr="00C73A3A" w:rsidRDefault="00045E96" w:rsidP="00C73A3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73A3A">
        <w:rPr>
          <w:rFonts w:ascii="Arial" w:hAnsi="Arial" w:cs="Arial"/>
          <w:sz w:val="24"/>
          <w:szCs w:val="24"/>
        </w:rPr>
        <w:t>Veremos más adelante para que se utiliza cada una de ellas</w:t>
      </w:r>
    </w:p>
    <w:p w:rsidR="00045E96" w:rsidRPr="00C73A3A" w:rsidRDefault="00045E96" w:rsidP="00C73A3A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045E96" w:rsidRPr="00C73A3A" w:rsidRDefault="00045E96" w:rsidP="00C73A3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73A3A">
        <w:rPr>
          <w:rFonts w:ascii="Arial" w:hAnsi="Arial" w:cs="Arial"/>
          <w:b/>
          <w:sz w:val="24"/>
          <w:szCs w:val="24"/>
        </w:rPr>
        <w:t>Formularios</w:t>
      </w:r>
      <w:r w:rsidRPr="00C73A3A">
        <w:rPr>
          <w:rFonts w:ascii="Arial" w:hAnsi="Arial" w:cs="Arial"/>
          <w:sz w:val="24"/>
          <w:szCs w:val="24"/>
        </w:rPr>
        <w:t xml:space="preserve">: son una interfaz para manejo más cómodo de la información almacenada en las tablas o información extraída en consultas. De una manera más cómoda. </w:t>
      </w:r>
    </w:p>
    <w:p w:rsidR="00045E96" w:rsidRPr="00C73A3A" w:rsidRDefault="00045E96" w:rsidP="00C73A3A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045E96" w:rsidRPr="00C73A3A" w:rsidRDefault="00045E96" w:rsidP="00C73A3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73A3A">
        <w:rPr>
          <w:rFonts w:ascii="Arial" w:hAnsi="Arial" w:cs="Arial"/>
          <w:b/>
          <w:sz w:val="24"/>
          <w:szCs w:val="24"/>
        </w:rPr>
        <w:t>Informes</w:t>
      </w:r>
      <w:r w:rsidRPr="00C73A3A">
        <w:rPr>
          <w:rFonts w:ascii="Arial" w:hAnsi="Arial" w:cs="Arial"/>
          <w:sz w:val="24"/>
          <w:szCs w:val="24"/>
        </w:rPr>
        <w:t>: Cuando queremos imprimir información de tablas o consultas.  Su elaboración es muy parecida a los formularios. Si sabes hacer un formulario, sabes hacer un informe y viceversa. Nosotros nos centraremos más en los formularios.</w:t>
      </w:r>
    </w:p>
    <w:p w:rsidR="00045E96" w:rsidRPr="00C73A3A" w:rsidRDefault="00045E96" w:rsidP="00C73A3A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045E96" w:rsidRPr="00C73A3A" w:rsidRDefault="00045E96" w:rsidP="00C73A3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73A3A">
        <w:rPr>
          <w:rFonts w:ascii="Arial" w:hAnsi="Arial" w:cs="Arial"/>
          <w:b/>
          <w:sz w:val="24"/>
          <w:szCs w:val="24"/>
        </w:rPr>
        <w:t>Macros</w:t>
      </w:r>
      <w:r w:rsidRPr="00C73A3A">
        <w:rPr>
          <w:rFonts w:ascii="Arial" w:hAnsi="Arial" w:cs="Arial"/>
          <w:sz w:val="24"/>
          <w:szCs w:val="24"/>
        </w:rPr>
        <w:t>: Es un almacén de instrucciones automáticas (Macro viene del término Macroinstrucción, o lo que es lo mismo, gran instrucción)</w:t>
      </w:r>
      <w:r w:rsidR="00BD0C4A" w:rsidRPr="00C73A3A">
        <w:rPr>
          <w:rFonts w:ascii="Arial" w:hAnsi="Arial" w:cs="Arial"/>
          <w:sz w:val="24"/>
          <w:szCs w:val="24"/>
        </w:rPr>
        <w:t xml:space="preserve">. Cuando quieres que </w:t>
      </w:r>
      <w:r w:rsidR="00BD0C4A" w:rsidRPr="00C73A3A">
        <w:rPr>
          <w:rFonts w:ascii="Arial" w:hAnsi="Arial" w:cs="Arial"/>
          <w:sz w:val="24"/>
          <w:szCs w:val="24"/>
        </w:rPr>
        <w:lastRenderedPageBreak/>
        <w:t xml:space="preserve">la BBDD haga tareas de manera automatizada. Por ejemplo. Deseamos que cada vez que abrimos la BD queremos que se abra un formulario. </w:t>
      </w:r>
    </w:p>
    <w:p w:rsidR="00045E96" w:rsidRPr="00C73A3A" w:rsidRDefault="00045E96" w:rsidP="00C73A3A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D0C4A" w:rsidRPr="00C73A3A" w:rsidRDefault="00BD0C4A" w:rsidP="00C73A3A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73A3A">
        <w:rPr>
          <w:rFonts w:ascii="Arial" w:hAnsi="Arial" w:cs="Arial"/>
          <w:b/>
          <w:sz w:val="24"/>
          <w:szCs w:val="24"/>
        </w:rPr>
        <w:t>Módulos</w:t>
      </w:r>
      <w:r w:rsidRPr="00C73A3A">
        <w:rPr>
          <w:rFonts w:ascii="Arial" w:hAnsi="Arial" w:cs="Arial"/>
          <w:sz w:val="24"/>
          <w:szCs w:val="24"/>
        </w:rPr>
        <w:t xml:space="preserve">: </w:t>
      </w:r>
      <w:r w:rsidR="00C73A3A" w:rsidRPr="00C73A3A">
        <w:rPr>
          <w:rFonts w:ascii="Arial" w:hAnsi="Arial" w:cs="Arial"/>
          <w:sz w:val="24"/>
          <w:szCs w:val="24"/>
        </w:rPr>
        <w:t>Almacén</w:t>
      </w:r>
      <w:r w:rsidRPr="00C73A3A">
        <w:rPr>
          <w:rFonts w:ascii="Arial" w:hAnsi="Arial" w:cs="Arial"/>
          <w:sz w:val="24"/>
          <w:szCs w:val="24"/>
        </w:rPr>
        <w:t xml:space="preserve"> de código VBA (Visual Basic </w:t>
      </w:r>
      <w:proofErr w:type="spellStart"/>
      <w:r w:rsidRPr="00C73A3A">
        <w:rPr>
          <w:rFonts w:ascii="Arial" w:hAnsi="Arial" w:cs="Arial"/>
          <w:sz w:val="24"/>
          <w:szCs w:val="24"/>
        </w:rPr>
        <w:t>for</w:t>
      </w:r>
      <w:proofErr w:type="spellEnd"/>
      <w:r w:rsidRPr="00C73A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3A3A">
        <w:rPr>
          <w:rFonts w:ascii="Arial" w:hAnsi="Arial" w:cs="Arial"/>
          <w:sz w:val="24"/>
          <w:szCs w:val="24"/>
        </w:rPr>
        <w:t>Applications</w:t>
      </w:r>
      <w:proofErr w:type="spellEnd"/>
      <w:r w:rsidRPr="00C73A3A">
        <w:rPr>
          <w:rFonts w:ascii="Arial" w:hAnsi="Arial" w:cs="Arial"/>
          <w:sz w:val="24"/>
          <w:szCs w:val="24"/>
        </w:rPr>
        <w:t>) Programado por el administrador o usuario de la BBDD.</w:t>
      </w:r>
      <w:r w:rsidR="00C73A3A">
        <w:rPr>
          <w:rFonts w:ascii="Arial" w:hAnsi="Arial" w:cs="Arial"/>
          <w:sz w:val="24"/>
          <w:szCs w:val="24"/>
        </w:rPr>
        <w:t xml:space="preserve"> </w:t>
      </w:r>
      <w:r w:rsidRPr="00C73A3A">
        <w:rPr>
          <w:rFonts w:ascii="Arial" w:hAnsi="Arial" w:cs="Arial"/>
          <w:sz w:val="24"/>
          <w:szCs w:val="24"/>
        </w:rPr>
        <w:t>Cuando se necesita que la BD haga una serie de tareas automatizadas donde las macros no llegan, necesitamos un lenguaje  de programación y programarlo.</w:t>
      </w:r>
    </w:p>
    <w:p w:rsidR="003950D8" w:rsidRPr="00C73A3A" w:rsidRDefault="003950D8" w:rsidP="00C73A3A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BD0C4A" w:rsidRPr="00C73A3A" w:rsidRDefault="00BD0C4A" w:rsidP="00C73A3A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1202A1" w:rsidRPr="001202A1" w:rsidRDefault="001202A1" w:rsidP="001202A1">
      <w:pPr>
        <w:spacing w:after="120"/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 w:rsidRPr="001202A1">
        <w:rPr>
          <w:rFonts w:ascii="Arial" w:hAnsi="Arial" w:cs="Arial"/>
          <w:b/>
          <w:color w:val="C45911" w:themeColor="accent2" w:themeShade="BF"/>
          <w:sz w:val="32"/>
          <w:szCs w:val="32"/>
        </w:rPr>
        <w:t>¿Qué hacemos con una BD?</w:t>
      </w:r>
    </w:p>
    <w:p w:rsidR="001202A1" w:rsidRPr="001202A1" w:rsidRDefault="0074252D" w:rsidP="001202A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73A3A">
        <w:rPr>
          <w:rFonts w:ascii="Arial" w:hAnsi="Arial" w:cs="Arial"/>
          <w:sz w:val="24"/>
          <w:szCs w:val="24"/>
        </w:rPr>
        <w:t xml:space="preserve"> </w:t>
      </w:r>
      <w:r w:rsidR="001202A1" w:rsidRPr="001202A1">
        <w:rPr>
          <w:rFonts w:ascii="Arial" w:hAnsi="Arial" w:cs="Arial"/>
          <w:sz w:val="24"/>
          <w:szCs w:val="24"/>
        </w:rPr>
        <w:t>-Almacenamos y organizamos datos en tablas, de forma eficiente:</w:t>
      </w:r>
    </w:p>
    <w:p w:rsidR="001202A1" w:rsidRPr="001202A1" w:rsidRDefault="001202A1" w:rsidP="001202A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202A1">
        <w:rPr>
          <w:rFonts w:ascii="Arial" w:hAnsi="Arial" w:cs="Arial"/>
          <w:sz w:val="24"/>
          <w:szCs w:val="24"/>
        </w:rPr>
        <w:t xml:space="preserve"> Consumimos menos recursos, espacio y potencia de procesador.</w:t>
      </w:r>
    </w:p>
    <w:p w:rsidR="001202A1" w:rsidRPr="001202A1" w:rsidRDefault="001202A1" w:rsidP="001202A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202A1">
        <w:rPr>
          <w:rFonts w:ascii="Arial" w:hAnsi="Arial" w:cs="Arial"/>
          <w:sz w:val="24"/>
          <w:szCs w:val="24"/>
        </w:rPr>
        <w:t>Las tablas están relacionadas.</w:t>
      </w:r>
    </w:p>
    <w:p w:rsidR="001202A1" w:rsidRPr="001202A1" w:rsidRDefault="001202A1" w:rsidP="001202A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202A1">
        <w:rPr>
          <w:rFonts w:ascii="Arial" w:hAnsi="Arial" w:cs="Arial"/>
          <w:sz w:val="24"/>
          <w:szCs w:val="24"/>
        </w:rPr>
        <w:t>-Hacemos operaciones con los datos:</w:t>
      </w:r>
    </w:p>
    <w:p w:rsidR="001202A1" w:rsidRPr="001202A1" w:rsidRDefault="001202A1" w:rsidP="001202A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202A1">
        <w:rPr>
          <w:rFonts w:ascii="Arial" w:hAnsi="Arial" w:cs="Arial"/>
          <w:sz w:val="24"/>
          <w:szCs w:val="24"/>
        </w:rPr>
        <w:t xml:space="preserve">Podemos cambiar muchos datos en poco </w:t>
      </w:r>
      <w:proofErr w:type="gramStart"/>
      <w:r w:rsidRPr="001202A1">
        <w:rPr>
          <w:rFonts w:ascii="Arial" w:hAnsi="Arial" w:cs="Arial"/>
          <w:sz w:val="24"/>
          <w:szCs w:val="24"/>
        </w:rPr>
        <w:t>tiempo(</w:t>
      </w:r>
      <w:proofErr w:type="spellStart"/>
      <w:proofErr w:type="gramEnd"/>
      <w:r w:rsidRPr="001202A1">
        <w:rPr>
          <w:rFonts w:ascii="Arial" w:hAnsi="Arial" w:cs="Arial"/>
          <w:sz w:val="24"/>
          <w:szCs w:val="24"/>
        </w:rPr>
        <w:t>Mas</w:t>
      </w:r>
      <w:proofErr w:type="spellEnd"/>
      <w:r w:rsidRPr="001202A1">
        <w:rPr>
          <w:rFonts w:ascii="Arial" w:hAnsi="Arial" w:cs="Arial"/>
          <w:sz w:val="24"/>
          <w:szCs w:val="24"/>
        </w:rPr>
        <w:t xml:space="preserve"> rápidas que en Excel)</w:t>
      </w:r>
    </w:p>
    <w:p w:rsidR="0074252D" w:rsidRDefault="001202A1" w:rsidP="001202A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202A1">
        <w:rPr>
          <w:rFonts w:ascii="Arial" w:hAnsi="Arial" w:cs="Arial"/>
          <w:sz w:val="24"/>
          <w:szCs w:val="24"/>
        </w:rPr>
        <w:t>Buscamos datos rápidamente aprovechando las relaciones entre las tablas=&gt; Consultas SQL</w:t>
      </w:r>
      <w:r>
        <w:rPr>
          <w:rFonts w:ascii="Arial" w:hAnsi="Arial" w:cs="Arial"/>
          <w:sz w:val="24"/>
          <w:szCs w:val="24"/>
        </w:rPr>
        <w:t>.</w:t>
      </w:r>
    </w:p>
    <w:p w:rsidR="001202A1" w:rsidRDefault="001202A1" w:rsidP="001202A1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1202A1" w:rsidRPr="001202A1" w:rsidRDefault="001202A1" w:rsidP="001202A1">
      <w:pPr>
        <w:spacing w:after="120"/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 w:rsidRPr="001202A1">
        <w:rPr>
          <w:rFonts w:ascii="Arial" w:hAnsi="Arial" w:cs="Arial"/>
          <w:b/>
          <w:color w:val="C45911" w:themeColor="accent2" w:themeShade="BF"/>
          <w:sz w:val="32"/>
          <w:szCs w:val="32"/>
        </w:rPr>
        <w:t>¿Qué necesitamos?</w:t>
      </w:r>
    </w:p>
    <w:p w:rsidR="001202A1" w:rsidRPr="001202A1" w:rsidRDefault="001202A1" w:rsidP="001202A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202A1">
        <w:rPr>
          <w:rFonts w:ascii="Arial" w:hAnsi="Arial" w:cs="Arial"/>
          <w:sz w:val="24"/>
          <w:szCs w:val="24"/>
        </w:rPr>
        <w:t xml:space="preserve">Un programa para crear la  BD y cambiarla: Microsoft Access 2010, 2013, 2016, Oracle, </w:t>
      </w:r>
      <w:proofErr w:type="spellStart"/>
      <w:r w:rsidRPr="001202A1"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202A1" w:rsidRPr="001202A1" w:rsidRDefault="001202A1" w:rsidP="001202A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202A1">
        <w:rPr>
          <w:rFonts w:ascii="Arial" w:hAnsi="Arial" w:cs="Arial"/>
          <w:sz w:val="24"/>
          <w:szCs w:val="24"/>
        </w:rPr>
        <w:t>Un motor informático que nos permita efectuar estos cambios:</w:t>
      </w:r>
    </w:p>
    <w:p w:rsidR="001202A1" w:rsidRDefault="001202A1" w:rsidP="001202A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202A1">
        <w:rPr>
          <w:rFonts w:ascii="Arial" w:hAnsi="Arial" w:cs="Arial"/>
          <w:sz w:val="24"/>
          <w:szCs w:val="24"/>
        </w:rPr>
        <w:t>SQL (Lenguaje de Consultas)</w:t>
      </w:r>
    </w:p>
    <w:p w:rsidR="001202A1" w:rsidRDefault="001202A1" w:rsidP="001202A1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1202A1" w:rsidRPr="001202A1" w:rsidRDefault="001202A1" w:rsidP="001202A1">
      <w:pPr>
        <w:spacing w:after="120"/>
        <w:jc w:val="both"/>
        <w:rPr>
          <w:rFonts w:ascii="Arial" w:hAnsi="Arial" w:cs="Arial"/>
          <w:b/>
          <w:color w:val="C45911" w:themeColor="accent2" w:themeShade="BF"/>
          <w:sz w:val="32"/>
          <w:szCs w:val="32"/>
        </w:rPr>
      </w:pPr>
      <w:r w:rsidRPr="001202A1">
        <w:rPr>
          <w:rFonts w:ascii="Arial" w:hAnsi="Arial" w:cs="Arial"/>
          <w:b/>
          <w:color w:val="C45911" w:themeColor="accent2" w:themeShade="BF"/>
          <w:sz w:val="32"/>
          <w:szCs w:val="32"/>
        </w:rPr>
        <w:t>¿Características de una BD?</w:t>
      </w:r>
    </w:p>
    <w:p w:rsidR="001202A1" w:rsidRPr="001202A1" w:rsidRDefault="001202A1" w:rsidP="001202A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202A1">
        <w:rPr>
          <w:rFonts w:ascii="Arial" w:hAnsi="Arial" w:cs="Arial"/>
          <w:sz w:val="24"/>
          <w:szCs w:val="24"/>
        </w:rPr>
        <w:t>-Consistente: Que no guarde dos veces el mismo dato, para que ocupe el mínimo espacio.</w:t>
      </w:r>
    </w:p>
    <w:p w:rsidR="001202A1" w:rsidRPr="001202A1" w:rsidRDefault="001202A1" w:rsidP="001202A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202A1">
        <w:rPr>
          <w:rFonts w:ascii="Arial" w:hAnsi="Arial" w:cs="Arial"/>
          <w:sz w:val="24"/>
          <w:szCs w:val="24"/>
        </w:rPr>
        <w:t>-Íntegra: Que no se pierdan los datos.</w:t>
      </w:r>
    </w:p>
    <w:p w:rsidR="001202A1" w:rsidRPr="001202A1" w:rsidRDefault="001202A1" w:rsidP="001202A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202A1">
        <w:rPr>
          <w:rFonts w:ascii="Arial" w:hAnsi="Arial" w:cs="Arial"/>
          <w:sz w:val="24"/>
          <w:szCs w:val="24"/>
        </w:rPr>
        <w:t>-Potente: Que haga cambios rápidamente.</w:t>
      </w:r>
    </w:p>
    <w:p w:rsidR="001202A1" w:rsidRPr="001202A1" w:rsidRDefault="001202A1" w:rsidP="001202A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202A1">
        <w:rPr>
          <w:rFonts w:ascii="Arial" w:hAnsi="Arial" w:cs="Arial"/>
          <w:sz w:val="24"/>
          <w:szCs w:val="24"/>
        </w:rPr>
        <w:t>-Independiente: Que funcione en otros sistemas operativos</w:t>
      </w:r>
    </w:p>
    <w:p w:rsidR="001202A1" w:rsidRPr="00C73A3A" w:rsidRDefault="001202A1" w:rsidP="001202A1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1202A1">
        <w:rPr>
          <w:rFonts w:ascii="Arial" w:hAnsi="Arial" w:cs="Arial"/>
          <w:sz w:val="24"/>
          <w:szCs w:val="24"/>
        </w:rPr>
        <w:t xml:space="preserve">-Segura: </w:t>
      </w:r>
      <w:bookmarkStart w:id="0" w:name="_GoBack"/>
      <w:bookmarkEnd w:id="0"/>
      <w:r w:rsidRPr="001202A1">
        <w:rPr>
          <w:rFonts w:ascii="Arial" w:hAnsi="Arial" w:cs="Arial"/>
          <w:sz w:val="24"/>
          <w:szCs w:val="24"/>
        </w:rPr>
        <w:t>No queremos que cualquiera cambie los datos.</w:t>
      </w:r>
    </w:p>
    <w:sectPr w:rsidR="001202A1" w:rsidRPr="00C73A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C3"/>
    <w:rsid w:val="0002358C"/>
    <w:rsid w:val="00035FC3"/>
    <w:rsid w:val="00045E96"/>
    <w:rsid w:val="001202A1"/>
    <w:rsid w:val="001E7626"/>
    <w:rsid w:val="003950D8"/>
    <w:rsid w:val="003D62AF"/>
    <w:rsid w:val="004E033B"/>
    <w:rsid w:val="00650078"/>
    <w:rsid w:val="0074252D"/>
    <w:rsid w:val="00744657"/>
    <w:rsid w:val="00925435"/>
    <w:rsid w:val="00BD0C4A"/>
    <w:rsid w:val="00BF0FBA"/>
    <w:rsid w:val="00C73A3A"/>
    <w:rsid w:val="00F5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F0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42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DAB8E-BAE8-4A74-B393-D94D9D7D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lejandro</cp:lastModifiedBy>
  <cp:revision>10</cp:revision>
  <dcterms:created xsi:type="dcterms:W3CDTF">2017-03-20T17:11:00Z</dcterms:created>
  <dcterms:modified xsi:type="dcterms:W3CDTF">2019-03-20T10:06:00Z</dcterms:modified>
</cp:coreProperties>
</file>